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E3" w:rsidRDefault="00BD0BE3" w:rsidP="002C3452">
      <w:pPr>
        <w:pStyle w:val="Nagweklubstopka0"/>
        <w:shd w:val="clear" w:color="auto" w:fill="auto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:rsidR="002C3452" w:rsidRDefault="002C3452" w:rsidP="002C3452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Załącznik nr 14. Minimalny zakres danych koniecznych do wprowadzenia do SL2014</w:t>
      </w:r>
    </w:p>
    <w:p w:rsidR="002C3452" w:rsidRDefault="002C3452" w:rsidP="002C3452">
      <w:pPr>
        <w:pStyle w:val="Nagweklubstopka0"/>
        <w:shd w:val="clear" w:color="auto" w:fill="auto"/>
      </w:pPr>
      <w:proofErr w:type="gramStart"/>
      <w:r>
        <w:rPr>
          <w:rFonts w:ascii="Arial" w:eastAsia="Arial" w:hAnsi="Arial" w:cs="Arial"/>
          <w:b/>
          <w:bCs/>
          <w:color w:val="000000"/>
          <w:lang w:eastAsia="pl-PL" w:bidi="pl-PL"/>
        </w:rPr>
        <w:t>w</w:t>
      </w:r>
      <w:proofErr w:type="gramEnd"/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zakresie uczestników projektów</w:t>
      </w:r>
    </w:p>
    <w:p w:rsidR="002C3452" w:rsidRDefault="002C3452"/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Informacje o projekc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umer umowy decyzji /aneks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beneficjenta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ytuł projektu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niosek za okres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realizacji projektu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tabs>
                <w:tab w:val="left" w:pos="229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ab/>
              <w:t>&lt;do&gt;</w:t>
            </w:r>
          </w:p>
        </w:tc>
      </w:tr>
    </w:tbl>
    <w:p w:rsidR="002C3452" w:rsidRDefault="002C3452" w:rsidP="002C3452">
      <w:pPr>
        <w:spacing w:after="38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instytucji otrzymujących wsparcie - dane podstaw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IP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Brak NIP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yp instytucji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ty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36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instytucji otrzymujących wsparcie - dane teleadres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7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9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pStyle w:val="Podpistabeli0"/>
        <w:shd w:val="clear" w:color="auto" w:fill="auto"/>
        <w:ind w:left="0" w:firstLine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1</w:t>
      </w:r>
      <w:r>
        <w:rPr>
          <w:color w:val="000000"/>
          <w:lang w:eastAsia="pl-PL" w:bidi="pl-PL"/>
        </w:rPr>
        <w:t xml:space="preserve"> Wniosek za okres: lista wyboru. 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 xml:space="preserve"> Kraj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3</w:t>
      </w:r>
      <w:r>
        <w:rPr>
          <w:color w:val="000000"/>
          <w:lang w:eastAsia="pl-PL" w:bidi="pl-PL"/>
        </w:rPr>
        <w:t xml:space="preserve"> Typ instytucji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4</w:t>
      </w:r>
      <w:r>
        <w:rPr>
          <w:color w:val="000000"/>
          <w:lang w:eastAsia="pl-PL" w:bidi="pl-PL"/>
        </w:rPr>
        <w:t xml:space="preserve"> W tym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5</w:t>
      </w:r>
      <w:r>
        <w:rPr>
          <w:color w:val="000000"/>
          <w:lang w:eastAsia="pl-PL" w:bidi="pl-PL"/>
        </w:rPr>
        <w:t xml:space="preserve"> Województwo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6</w:t>
      </w:r>
      <w:r>
        <w:rPr>
          <w:color w:val="000000"/>
          <w:lang w:eastAsia="pl-PL" w:bidi="pl-PL"/>
        </w:rPr>
        <w:t xml:space="preserve"> Powiat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7</w:t>
      </w:r>
      <w:r>
        <w:rPr>
          <w:color w:val="000000"/>
          <w:lang w:eastAsia="pl-PL" w:bidi="pl-PL"/>
        </w:rPr>
        <w:t xml:space="preserve"> Gmina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8</w:t>
      </w:r>
      <w:r>
        <w:rPr>
          <w:color w:val="000000"/>
          <w:lang w:eastAsia="pl-PL" w:bidi="pl-PL"/>
        </w:rPr>
        <w:t xml:space="preserve"> Miejscowość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9</w:t>
      </w:r>
      <w:r>
        <w:rPr>
          <w:color w:val="000000"/>
          <w:lang w:eastAsia="pl-PL" w:bidi="pl-PL"/>
        </w:rPr>
        <w:t xml:space="preserve"> Ulica: lista wyboru.</w:t>
      </w:r>
    </w:p>
    <w:p w:rsidR="002C3452" w:rsidRDefault="002C3452" w:rsidP="002C3452">
      <w:pPr>
        <w:spacing w:line="14" w:lineRule="exact"/>
        <w:sectPr w:rsidR="002C3452" w:rsidSect="00BD0BE3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812" w:right="1018" w:bottom="1700" w:left="1301" w:header="567" w:footer="3" w:gutter="0"/>
          <w:cols w:space="720"/>
          <w:noEndnote/>
          <w:docGrid w:linePitch="360"/>
        </w:sectPr>
      </w:pPr>
    </w:p>
    <w:p w:rsidR="002C3452" w:rsidRDefault="002C3452" w:rsidP="002C3452">
      <w:pPr>
        <w:spacing w:after="26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74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6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zczegóły i rodzaj wsparcia</w:t>
      </w:r>
      <w:r w:rsidR="0011397D">
        <w:rPr>
          <w:b/>
          <w:bCs/>
          <w:color w:val="000000"/>
          <w:sz w:val="24"/>
          <w:szCs w:val="24"/>
          <w:vertAlign w:val="superscript"/>
          <w:lang w:eastAsia="pl-PL" w:bidi="pl-PL"/>
        </w:rPr>
        <w:t>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Czy wsparciem zostali objęci pracownicy instytucji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2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86" w:line="14" w:lineRule="exact"/>
      </w:pPr>
    </w:p>
    <w:p w:rsidR="002C3452" w:rsidRDefault="002C3452" w:rsidP="002C3452">
      <w:pPr>
        <w:pStyle w:val="Teksttreci0"/>
        <w:shd w:val="clear" w:color="auto" w:fill="auto"/>
        <w:spacing w:line="276" w:lineRule="auto"/>
        <w:ind w:right="146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uczestników projektów otrzymujących wsparcie - indywidualni i pracownicy instytucji - dane uczestni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uczestnika</w:t>
            </w:r>
            <w:r w:rsidR="0011397D"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  <w:r w:rsidR="0011397D"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15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Brak PESEL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łe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iek w chwili przystąpienia do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kształcenie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6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 w:rsidRPr="002C345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  <w:t>10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 xml:space="preserve"> </w:t>
      </w:r>
      <w:r>
        <w:rPr>
          <w:color w:val="000000"/>
          <w:lang w:eastAsia="pl-PL" w:bidi="pl-PL"/>
        </w:rPr>
        <w:t>Blok dostępny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11</w:t>
      </w:r>
      <w:r>
        <w:rPr>
          <w:color w:val="000000"/>
          <w:lang w:eastAsia="pl-PL" w:bidi="pl-PL"/>
        </w:rPr>
        <w:t xml:space="preserve"> Rodzaj przyznanego wsparci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12</w:t>
      </w:r>
      <w:r>
        <w:rPr>
          <w:color w:val="000000"/>
          <w:lang w:eastAsia="pl-PL" w:bidi="pl-PL"/>
        </w:rPr>
        <w:t xml:space="preserve"> W tym: lista wyboru.</w:t>
      </w:r>
    </w:p>
    <w:p w:rsidR="0011397D" w:rsidRPr="002C3452" w:rsidRDefault="0011397D" w:rsidP="0011397D">
      <w:pPr>
        <w:pStyle w:val="Stopka1"/>
        <w:shd w:val="clear" w:color="auto" w:fill="auto"/>
        <w:spacing w:line="199" w:lineRule="auto"/>
        <w:ind w:left="0"/>
        <w:rPr>
          <w:sz w:val="12"/>
          <w:szCs w:val="12"/>
        </w:rPr>
      </w:pPr>
      <w:proofErr w:type="gramStart"/>
      <w:r>
        <w:rPr>
          <w:color w:val="000000"/>
          <w:sz w:val="12"/>
          <w:szCs w:val="12"/>
          <w:lang w:eastAsia="pl-PL" w:bidi="pl-PL"/>
        </w:rPr>
        <w:t>13</w:t>
      </w:r>
      <w:r>
        <w:rPr>
          <w:sz w:val="12"/>
          <w:szCs w:val="12"/>
        </w:rPr>
        <w:t xml:space="preserve">  </w:t>
      </w:r>
      <w:r>
        <w:rPr>
          <w:color w:val="000000"/>
          <w:lang w:eastAsia="pl-PL" w:bidi="pl-PL"/>
        </w:rPr>
        <w:t>Kraj</w:t>
      </w:r>
      <w:proofErr w:type="gramEnd"/>
      <w:r>
        <w:rPr>
          <w:color w:val="000000"/>
          <w:lang w:eastAsia="pl-PL" w:bidi="pl-PL"/>
        </w:rPr>
        <w:t>: lista wyboru.</w:t>
      </w:r>
    </w:p>
    <w:p w:rsidR="0011397D" w:rsidRDefault="0011397D" w:rsidP="0011397D">
      <w:pPr>
        <w:pStyle w:val="Stopka1"/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 xml:space="preserve">14 </w:t>
      </w:r>
      <w:r>
        <w:rPr>
          <w:color w:val="000000"/>
          <w:lang w:eastAsia="pl-PL" w:bidi="pl-PL"/>
        </w:rPr>
        <w:t>Rodzaj uczestnika: lista wyboru.</w:t>
      </w:r>
    </w:p>
    <w:p w:rsidR="0011397D" w:rsidRDefault="0011397D" w:rsidP="0011397D">
      <w:pPr>
        <w:pStyle w:val="Stopka1"/>
        <w:shd w:val="clear" w:color="auto" w:fill="auto"/>
        <w:ind w:left="0"/>
        <w:rPr>
          <w:color w:val="000000"/>
          <w:lang w:eastAsia="pl-PL" w:bidi="pl-PL"/>
        </w:rPr>
      </w:pPr>
      <w:r w:rsidRPr="0011397D">
        <w:rPr>
          <w:color w:val="000000"/>
          <w:vertAlign w:val="superscript"/>
          <w:lang w:eastAsia="pl-PL" w:bidi="pl-PL"/>
        </w:rPr>
        <w:t xml:space="preserve">15 </w:t>
      </w:r>
      <w:r w:rsidRPr="0011397D">
        <w:rPr>
          <w:color w:val="000000"/>
          <w:lang w:eastAsia="pl-PL" w:bidi="pl-PL"/>
        </w:rPr>
        <w:t>Nie dotyczy uczestnika indywidualnego. Lista wyboru.</w:t>
      </w:r>
    </w:p>
    <w:p w:rsidR="0011397D" w:rsidRDefault="0011397D" w:rsidP="0011397D">
      <w:pPr>
        <w:pStyle w:val="Stopka1"/>
        <w:shd w:val="clear" w:color="auto" w:fill="auto"/>
        <w:ind w:left="0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16</w:t>
      </w:r>
      <w:r w:rsidRPr="0011397D">
        <w:rPr>
          <w:color w:val="000000"/>
          <w:vertAlign w:val="superscript"/>
          <w:lang w:eastAsia="pl-PL" w:bidi="pl-PL"/>
        </w:rPr>
        <w:t xml:space="preserve"> </w:t>
      </w:r>
      <w:proofErr w:type="gramStart"/>
      <w:r>
        <w:rPr>
          <w:color w:val="000000"/>
          <w:lang w:eastAsia="pl-PL" w:bidi="pl-PL"/>
        </w:rPr>
        <w:t xml:space="preserve">Wykształcenie: </w:t>
      </w:r>
      <w:r w:rsidRPr="0011397D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l</w:t>
      </w:r>
      <w:r w:rsidRPr="0011397D">
        <w:rPr>
          <w:color w:val="000000"/>
          <w:lang w:eastAsia="pl-PL" w:bidi="pl-PL"/>
        </w:rPr>
        <w:t>ista</w:t>
      </w:r>
      <w:proofErr w:type="gramEnd"/>
      <w:r w:rsidRPr="0011397D">
        <w:rPr>
          <w:color w:val="000000"/>
          <w:lang w:eastAsia="pl-PL" w:bidi="pl-PL"/>
        </w:rPr>
        <w:t xml:space="preserve"> wyboru.</w:t>
      </w:r>
    </w:p>
    <w:p w:rsidR="0011397D" w:rsidRDefault="0011397D" w:rsidP="0011397D">
      <w:pPr>
        <w:pStyle w:val="Stopka1"/>
        <w:shd w:val="clear" w:color="auto" w:fill="auto"/>
        <w:ind w:left="0"/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3C5CC7" w:rsidRDefault="003C5CC7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kontakt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9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1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8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zczegóły i rodzaj wsparci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tatus osoby na rynku pracy w chwili</w:t>
            </w:r>
          </w:p>
          <w:p w:rsidR="002C3452" w:rsidRDefault="0011397D" w:rsidP="002C3452">
            <w:pPr>
              <w:pStyle w:val="Inne0"/>
              <w:shd w:val="clear" w:color="auto" w:fill="auto"/>
              <w:spacing w:line="240" w:lineRule="auto"/>
              <w:ind w:left="2540"/>
              <w:jc w:val="left"/>
              <w:rPr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  <w:lang w:eastAsia="pl-PL" w:bidi="pl-PL"/>
              </w:rPr>
              <w:t>22</w:t>
            </w:r>
          </w:p>
          <w:p w:rsidR="002C3452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rzystąpienia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do projekt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3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lanowana data zakończenia edukacji w placówce edukacyjnej, w której skorzystano ze</w:t>
            </w:r>
          </w:p>
          <w:p w:rsidR="002C3452" w:rsidRDefault="0011397D" w:rsidP="002C3452">
            <w:pPr>
              <w:pStyle w:val="Inne0"/>
              <w:shd w:val="clear" w:color="auto" w:fill="auto"/>
              <w:spacing w:line="240" w:lineRule="auto"/>
              <w:ind w:left="102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  <w:p w:rsidR="002C3452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sparcia</w:t>
            </w:r>
            <w:proofErr w:type="gramEnd"/>
          </w:p>
        </w:tc>
      </w:tr>
      <w:tr w:rsidR="002C3452" w:rsidTr="002C3452">
        <w:trPr>
          <w:trHeight w:hRule="exact" w:val="48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konywany zawód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trudniony w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6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ytuacja (1) osoby w momencie zakońc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ytuacja (2) osoby w momencie zakończenia</w:t>
            </w:r>
          </w:p>
        </w:tc>
      </w:tr>
    </w:tbl>
    <w:p w:rsidR="0011397D" w:rsidRDefault="0011397D" w:rsidP="0011397D">
      <w:pPr>
        <w:pStyle w:val="Stopka1"/>
        <w:pBdr>
          <w:top w:val="single" w:sz="4" w:space="0" w:color="auto"/>
        </w:pBdr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>17</w:t>
      </w:r>
      <w:r>
        <w:rPr>
          <w:color w:val="000000"/>
          <w:lang w:eastAsia="pl-PL" w:bidi="pl-PL"/>
        </w:rPr>
        <w:t xml:space="preserve"> Województwo: lista wyboru.</w:t>
      </w:r>
    </w:p>
    <w:p w:rsidR="0011397D" w:rsidRDefault="0011397D" w:rsidP="0011397D">
      <w:pPr>
        <w:pStyle w:val="Stopka1"/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>18</w:t>
      </w:r>
      <w:r>
        <w:rPr>
          <w:color w:val="000000"/>
          <w:lang w:eastAsia="pl-PL" w:bidi="pl-PL"/>
        </w:rPr>
        <w:t xml:space="preserve"> Powiat: lista wyboru.</w:t>
      </w:r>
    </w:p>
    <w:p w:rsidR="0011397D" w:rsidRPr="0011397D" w:rsidRDefault="0011397D" w:rsidP="0011397D">
      <w:pPr>
        <w:pStyle w:val="Stopka1"/>
        <w:shd w:val="clear" w:color="auto" w:fill="auto"/>
        <w:spacing w:line="199" w:lineRule="auto"/>
        <w:ind w:left="0"/>
        <w:rPr>
          <w:sz w:val="12"/>
          <w:szCs w:val="12"/>
        </w:rPr>
      </w:pPr>
      <w:r>
        <w:rPr>
          <w:color w:val="000000"/>
          <w:sz w:val="12"/>
          <w:szCs w:val="12"/>
          <w:lang w:eastAsia="pl-PL" w:bidi="pl-PL"/>
        </w:rPr>
        <w:t>19</w:t>
      </w:r>
      <w:r>
        <w:rPr>
          <w:sz w:val="12"/>
          <w:szCs w:val="12"/>
        </w:rPr>
        <w:t xml:space="preserve"> </w:t>
      </w:r>
      <w:r>
        <w:rPr>
          <w:color w:val="000000"/>
          <w:lang w:eastAsia="pl-PL" w:bidi="pl-PL"/>
        </w:rPr>
        <w:t>Gmin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0</w:t>
      </w:r>
      <w:r>
        <w:rPr>
          <w:color w:val="000000"/>
          <w:lang w:eastAsia="pl-PL" w:bidi="pl-PL"/>
        </w:rPr>
        <w:tab/>
        <w:t>Miejscowość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1</w:t>
      </w:r>
      <w:r>
        <w:rPr>
          <w:color w:val="000000"/>
          <w:lang w:eastAsia="pl-PL" w:bidi="pl-PL"/>
        </w:rPr>
        <w:tab/>
        <w:t>Ulic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 w:right="740"/>
      </w:pPr>
      <w:r>
        <w:rPr>
          <w:color w:val="000000"/>
          <w:vertAlign w:val="superscript"/>
          <w:lang w:eastAsia="pl-PL" w:bidi="pl-PL"/>
        </w:rPr>
        <w:t>22</w:t>
      </w:r>
      <w:r>
        <w:rPr>
          <w:color w:val="000000"/>
          <w:lang w:eastAsia="pl-PL" w:bidi="pl-PL"/>
        </w:rPr>
        <w:tab/>
        <w:t>Status osoby na rynku pracy w chwili przystąpienia do projektu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3</w:t>
      </w:r>
      <w:r>
        <w:rPr>
          <w:color w:val="000000"/>
          <w:lang w:eastAsia="pl-PL" w:bidi="pl-PL"/>
        </w:rPr>
        <w:tab/>
        <w:t>W tym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 w:rsidRPr="0011397D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>24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ab/>
      </w:r>
      <w:r>
        <w:rPr>
          <w:color w:val="000000"/>
          <w:lang w:eastAsia="pl-PL" w:bidi="pl-PL"/>
        </w:rPr>
        <w:t>Rozpoczęcie zbierania tych danych jest planowane na 2018 r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25</w:t>
      </w:r>
      <w:r>
        <w:rPr>
          <w:color w:val="000000"/>
          <w:lang w:eastAsia="pl-PL" w:bidi="pl-PL"/>
        </w:rPr>
        <w:tab/>
        <w:t>Wykonywany zawód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26</w:t>
      </w:r>
      <w:r>
        <w:rPr>
          <w:color w:val="000000"/>
          <w:lang w:eastAsia="pl-PL" w:bidi="pl-PL"/>
        </w:rPr>
        <w:tab/>
      </w:r>
      <w:r w:rsidR="00B13294">
        <w:rPr>
          <w:color w:val="000000"/>
          <w:lang w:eastAsia="pl-PL" w:bidi="pl-PL"/>
        </w:rPr>
        <w:t>Pole dostępne dla projektów EFS</w:t>
      </w:r>
      <w:r>
        <w:rPr>
          <w:color w:val="000000"/>
          <w:lang w:eastAsia="pl-PL" w:bidi="pl-PL"/>
        </w:rPr>
        <w:t>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działu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w projekcie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działu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w projekcie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8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nne rezultaty dotyczące osób młodych (dotyczy IZM)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="002920B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9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100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kończenie udziału osoby w projekcie zgodnie z zaplanowaną dla niej ścieżką uczestnictw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1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łożenia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wota środków przyznanych na założenie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3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KD założonej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4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/>
        </w:tc>
      </w:tr>
    </w:tbl>
    <w:p w:rsidR="002C3452" w:rsidRDefault="002C3452" w:rsidP="00B13294">
      <w:pPr>
        <w:pStyle w:val="Teksttreci60"/>
        <w:shd w:val="clear" w:color="auto" w:fill="auto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AA719D" w:rsidRDefault="00AA719D" w:rsidP="00B13294">
      <w:pPr>
        <w:pStyle w:val="Teksttreci60"/>
        <w:shd w:val="clear" w:color="auto" w:fill="auto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3C5CC7" w:rsidRDefault="003C5CC7" w:rsidP="002C3452">
      <w:pPr>
        <w:pStyle w:val="Teksttreci0"/>
        <w:shd w:val="clear" w:color="auto" w:fill="auto"/>
        <w:spacing w:line="18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B13294" w:rsidRPr="00B13294" w:rsidRDefault="002C3452" w:rsidP="002C3452">
      <w:pPr>
        <w:pStyle w:val="Teksttreci0"/>
        <w:shd w:val="clear" w:color="auto" w:fill="auto"/>
        <w:spacing w:line="180" w:lineRule="auto"/>
        <w:jc w:val="left"/>
        <w:rPr>
          <w:b/>
          <w:bCs/>
          <w:color w:val="000000"/>
          <w:sz w:val="24"/>
          <w:szCs w:val="24"/>
          <w:vertAlign w:val="superscript"/>
          <w:lang w:eastAsia="pl-PL" w:bidi="pl-PL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tatus uczestnika projektu w chwili przystąpienia do projektu</w:t>
      </w:r>
      <w:r w:rsidR="00B13294">
        <w:rPr>
          <w:b/>
          <w:bCs/>
          <w:color w:val="000000"/>
          <w:sz w:val="24"/>
          <w:szCs w:val="24"/>
          <w:vertAlign w:val="superscript"/>
          <w:lang w:eastAsia="pl-PL" w:bidi="pl-PL"/>
        </w:rPr>
        <w:t>3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101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należąca do mniejszości narodowej lub etnicznej, migrant, osoba obcego pochod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bezdomna lub dotknięta wykluczeniem z dostępu do mieszkań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50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z niepełnosprawnościam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4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AA719D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Osoba w innej niekorzystnej sytuacji społecznej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9B2729"/>
    <w:sectPr w:rsidR="002C3452" w:rsidSect="009B272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2" w:right="1018" w:bottom="1666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7D" w:rsidRDefault="0011397D" w:rsidP="002C3452">
      <w:pPr>
        <w:spacing w:after="0" w:line="240" w:lineRule="auto"/>
      </w:pPr>
      <w:r>
        <w:separator/>
      </w:r>
    </w:p>
  </w:endnote>
  <w:end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7.6pt;margin-top:758.7pt;width:16.8pt;height:8.9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11397D" w:rsidRDefault="00DD60AD">
                <w:pPr>
                  <w:pStyle w:val="Nagweklubstopka0"/>
                  <w:shd w:val="clear" w:color="auto" w:fill="auto"/>
                </w:pPr>
                <w:fldSimple w:instr=" PAGE \* MERGEFORMAT ">
                  <w:r w:rsidR="0011397D">
                    <w:rPr>
                      <w:noProof/>
                    </w:rPr>
                    <w:t>1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7.6pt;margin-top:758.7pt;width:16.8pt;height:8.9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11397D" w:rsidRDefault="00DD60AD">
                <w:pPr>
                  <w:pStyle w:val="Nagweklubstopka0"/>
                  <w:shd w:val="clear" w:color="auto" w:fill="auto"/>
                </w:pPr>
                <w:fldSimple w:instr=" PAGE \* MERGEFORMAT ">
                  <w:r w:rsidR="00CF5FF9" w:rsidRPr="00CF5FF9">
                    <w:rPr>
                      <w:noProof/>
                      <w:color w:val="000000"/>
                      <w:lang w:eastAsia="pl-PL" w:bidi="pl-PL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7.6pt;margin-top:758.7pt;width:16.8pt;height:8.9pt;z-index:-2516480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DD60AD">
                <w:pPr>
                  <w:pStyle w:val="Nagweklubstopka0"/>
                  <w:shd w:val="clear" w:color="auto" w:fill="auto"/>
                </w:pPr>
                <w:fldSimple w:instr=" PAGE \* MERGEFORMAT ">
                  <w:r w:rsidR="0011397D">
                    <w:rPr>
                      <w:noProof/>
                    </w:rPr>
                    <w:t>1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7.6pt;margin-top:765.7pt;width:16.8pt;height:8.9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DD60AD">
                <w:pPr>
                  <w:pStyle w:val="Nagweklubstopka0"/>
                  <w:shd w:val="clear" w:color="auto" w:fill="auto"/>
                </w:pPr>
                <w:fldSimple w:instr=" PAGE \* MERGEFORMAT ">
                  <w:r w:rsidR="00CF5FF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7D" w:rsidRDefault="0011397D" w:rsidP="002C3452">
      <w:pPr>
        <w:spacing w:after="0" w:line="240" w:lineRule="auto"/>
      </w:pPr>
      <w:r>
        <w:separator/>
      </w:r>
    </w:p>
  </w:footnote>
  <w:foot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8pt;margin-top:73.25pt;width:453.6pt;height:27.85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3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proofErr w:type="gramStart"/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</w:t>
                </w:r>
                <w:proofErr w:type="gramEnd"/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 xml:space="preserve"> zakresie uczestników projektó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Pr="00BD0BE3" w:rsidRDefault="00BD0BE3" w:rsidP="00BD0BE3">
    <w:pPr>
      <w:pStyle w:val="Nagwek"/>
    </w:pPr>
    <w:r w:rsidRPr="00BD0BE3">
      <w:rPr>
        <w:noProof/>
        <w:lang w:eastAsia="pl-PL"/>
      </w:rPr>
      <w:drawing>
        <wp:inline distT="0" distB="0" distL="0" distR="0">
          <wp:extent cx="5760720" cy="676051"/>
          <wp:effectExtent l="19050" t="0" r="0" b="0"/>
          <wp:docPr id="3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DD60A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.8pt;margin-top:83.3pt;width:453.6pt;height:27.85pt;z-index:-25164902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4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proofErr w:type="gramStart"/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</w:t>
                </w:r>
                <w:proofErr w:type="gramEnd"/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 xml:space="preserve"> zakresie kontroli projekt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>
    <w:pPr>
      <w:spacing w:line="14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06DA"/>
    <w:rsid w:val="0011397D"/>
    <w:rsid w:val="001406DA"/>
    <w:rsid w:val="0019587C"/>
    <w:rsid w:val="002920B4"/>
    <w:rsid w:val="00296DFF"/>
    <w:rsid w:val="002C3452"/>
    <w:rsid w:val="003C5CC7"/>
    <w:rsid w:val="003D4DF0"/>
    <w:rsid w:val="004805AF"/>
    <w:rsid w:val="006A5B2F"/>
    <w:rsid w:val="009B2729"/>
    <w:rsid w:val="009E46C5"/>
    <w:rsid w:val="00A031D3"/>
    <w:rsid w:val="00AA719D"/>
    <w:rsid w:val="00AF2B90"/>
    <w:rsid w:val="00B13294"/>
    <w:rsid w:val="00B8763D"/>
    <w:rsid w:val="00BD0BE3"/>
    <w:rsid w:val="00CF5FF9"/>
    <w:rsid w:val="00DA67AC"/>
    <w:rsid w:val="00DD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2C3452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C345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C3452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2C3452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C345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2C3452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rsid w:val="002C3452"/>
    <w:pPr>
      <w:widowControl w:val="0"/>
      <w:shd w:val="clear" w:color="auto" w:fill="FFFFFF"/>
      <w:spacing w:after="0" w:line="240" w:lineRule="auto"/>
      <w:ind w:left="2210" w:hanging="2210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C3452"/>
    <w:pPr>
      <w:widowControl w:val="0"/>
      <w:shd w:val="clear" w:color="auto" w:fill="FFFFFF"/>
      <w:spacing w:after="0" w:line="228" w:lineRule="auto"/>
      <w:ind w:left="2100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452"/>
  </w:style>
  <w:style w:type="paragraph" w:styleId="Stopka0">
    <w:name w:val="footer"/>
    <w:basedOn w:val="Normalny"/>
    <w:link w:val="Stopka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2C34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4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FCA9-7C0C-4767-8CE4-A3F5327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wup</cp:lastModifiedBy>
  <cp:revision>4</cp:revision>
  <dcterms:created xsi:type="dcterms:W3CDTF">2018-09-10T11:01:00Z</dcterms:created>
  <dcterms:modified xsi:type="dcterms:W3CDTF">2018-09-28T09:27:00Z</dcterms:modified>
</cp:coreProperties>
</file>